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#include&lt;iostream&gt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using namespace std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struct emp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int empid,salary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string name,mob,design;</w:t>
      </w:r>
    </w:p>
    <w:p w:rsid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emp *link;</w:t>
      </w:r>
    </w:p>
    <w:p w:rsid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struct emp *create_record()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emp *emp1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emp1=new emp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out&lt;&lt;"ENTER THE EMPLOYEE ID:"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in&gt;&gt;emp1-&gt;empid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out&lt;&lt;"ENTER THE NAME OF EMPLOYEE:"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in&gt;&gt;emp1-&gt;name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out&lt;&lt;"ENTER THE DESIGNATION OF EMPLOYEE:"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in&gt;&gt;emp1-&gt;design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out&lt;&lt;"ENTER THE MOBILE NO. OF EMPLOYEE:"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in&gt;&gt;emp1-&gt;mob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out&lt;&lt;"ENTER THE SALARY OF EMPLOYEE:"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in&gt;&gt;emp1-&gt;salary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emp1-&gt;link=NULL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return emp1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struct emp* create_list()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emp *emp1,*head=NULL,*ptr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har ch;</w:t>
      </w:r>
    </w:p>
    <w:p w:rsid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do{</w:t>
      </w:r>
    </w:p>
    <w:p w:rsid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emp1=create_record()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if(emp1==NULL)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out&lt;&lt;"MEMORY IS NOT ALLOCATED\n"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else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if(head==NULL)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head=emp1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else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ptr=head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while(ptr-&gt;link!=NULL)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ptr=ptr-&gt;link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lastRenderedPageBreak/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ptr-&gt;link=emp1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out&lt;&lt;"WANT TO ENTER MORE RECORDS(Y/N):"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in&gt;&gt;ch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while(ch=='y' || ch=='Y')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return head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void display(emp *head)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emp *emp1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if(head==NULL)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out&lt;&lt;"NO RECORD IS PRESENT\n"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else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emp1=head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while(emp1!=NULL)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out&lt;&lt;"EMP ID:"&lt;&lt;emp1-&gt;empid&lt;&lt;"-&gt;"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out&lt;&lt;"EMP NAME:"&lt;&lt;emp1-&gt;name&lt;&lt;"-&gt;"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out&lt;&lt;"EMP DESIGNATION:"&lt;&lt;emp1-&gt;design&lt;&lt;"-&gt;"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out&lt;&lt;"EMP MOBILE NO.:"&lt;&lt;emp1-&gt;mob&lt;&lt;"-&gt;"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out&lt;&lt;"EMP SALARY:"&lt;&lt;emp1-&gt;salary&lt;&lt;"-&gt;"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emp1=emp1-&gt;link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out&lt;&lt;"\n"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out&lt;&lt;"END\n"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struct emp* insert_front(emp *head)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emp *emp1,*ptr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emp1=create_record()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if(head==NULL)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out&lt;&lt;"LIST IS EMPTY\n"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else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ptr=head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emp1-&gt;link=ptr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head=emp1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lastRenderedPageBreak/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return head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void insert_middle(emp* head)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emp *emp1,*ptr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int key,f=0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emp1=create_record()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if(head==NULL)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out&lt;&lt;"LIST IS EMPTY\n"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else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ptr=head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out&lt;&lt;"ENTER THE EMP ID AFTER WHICH NEW RECORD WILL INSERT:"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in&gt;&gt;key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while(ptr!=NULL)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if(ptr-&gt;empid==key)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emp1-&gt;link=ptr-&gt;link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ptr-&gt;link=emp1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f=1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ptr=ptr-&gt;link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if(f==0)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out&lt;&lt;"RECORD IS NOT FOUND AFTER WHICH NEW RECORD WILL INSERT\n"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else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out&lt;&lt;"SUCCESSFULLY RECORD IS INSERTED\n"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void insert_end(emp *head)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emp *emp1,*ptr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emp1=create_record()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if(head==NULL)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out&lt;&lt;"LIST IS EMPTY\n"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else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lastRenderedPageBreak/>
        <w:t>ptr=head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while(ptr-&gt;link!=NULL)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ptr=ptr-&gt;link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ptr-&gt;link=emp1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struct emp* delete_front(emp* head)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emp *ptr1,*ptr2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int f=0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if(head==NULL)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out&lt;&lt;"LIST IS EMPTY\n"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else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ptr1=head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ptr2=ptr1-&gt;link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head=ptr2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delete ptr1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out&lt;&lt;"RECORD AT FRONT IS SUCCESSFULLY DELETED\n"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return head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void delete_middle(emp* head)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emp *ptr1,*ptr2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int key,f=0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if(head==NULL)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out&lt;&lt;"LIST IS EMPTY\n"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else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out&lt;&lt;"ENTER THE EMP ID FOR DELETION OF RECORD:"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in&gt;&gt;key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ptr1=head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while(ptr1-&gt;link!=NULL)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if(ptr1-&gt;empid==key)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ptr2-&gt;link=ptr1-&gt;link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delete ptr1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f=1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break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lastRenderedPageBreak/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ptr2=ptr1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ptr1=ptr1-&gt;link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if(f==0)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out&lt;&lt;"THE RECORD FOR DELETION IS NOT PRESENT\n";</w:t>
      </w:r>
    </w:p>
    <w:p w:rsidR="001E05FA" w:rsidRPr="001E05FA" w:rsidRDefault="001E05FA" w:rsidP="001E05FA">
      <w:pPr>
        <w:rPr>
          <w:sz w:val="16"/>
          <w:szCs w:val="16"/>
        </w:rPr>
      </w:pP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else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out&lt;&lt;"RECORD IS SUCCESSFULLY DELETED\n"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void delete_end(emp* head)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emp *ptr1,*ptr2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if(head==NULL)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out&lt;&lt;"LIST IS EMPTY\n"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else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ptr1=head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while(ptr1-&gt;link!=NULL)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ptr2=ptr1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ptr1=ptr1-&gt;link;</w:t>
      </w:r>
    </w:p>
    <w:p w:rsidR="001E05FA" w:rsidRPr="001E05FA" w:rsidRDefault="001E05FA" w:rsidP="001E05FA">
      <w:pPr>
        <w:rPr>
          <w:sz w:val="16"/>
          <w:szCs w:val="16"/>
        </w:rPr>
      </w:pP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ptr2-&gt;link=NULL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delete ptr1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out&lt;&lt;"RECORD SUCCESSFULLY DELETED\n";</w:t>
      </w:r>
    </w:p>
    <w:p w:rsidR="001E05FA" w:rsidRPr="001E05FA" w:rsidRDefault="001E05FA" w:rsidP="001E05FA">
      <w:pPr>
        <w:rPr>
          <w:sz w:val="16"/>
          <w:szCs w:val="16"/>
        </w:rPr>
      </w:pP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void search(emp* head)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emp *ptr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int key,f=0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if(head==NULL)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out&lt;&lt;"LIST IS EMPTY\n"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else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lastRenderedPageBreak/>
        <w:t>cout&lt;&lt;"ENTER THE EMP ID FOR SEARCHING A RECORD:"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in&gt;&gt;key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ptr=head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while(ptr!=NULL)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if(ptr-&gt;empid==key)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out&lt;&lt;"EMP ID:"&lt;&lt;ptr-&gt;empid&lt;&lt;"-&gt;"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out&lt;&lt;"EMP NAME:"&lt;&lt;ptr-&gt;name&lt;&lt;"-&gt;"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out&lt;&lt;"EMP DESIGNATION:"&lt;&lt;ptr-&gt;design&lt;&lt;"-&gt;"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out&lt;&lt;"EMP MOBILE NO.:"&lt;&lt;ptr-&gt;mob&lt;&lt;"-&gt;"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out&lt;&lt;"EMP SALARY:"&lt;&lt;ptr-&gt;salary&lt;&lt;endl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f=1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ptr=ptr-&gt;link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if(f==0)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out&lt;&lt;"RECORD IS NOT FOUND\n"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int main()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emp *emp1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int ch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har f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out&lt;&lt;"*********MENU********\n"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out&lt;&lt;"1.MAKE LIST\n2.INSERT AT FRONT\n3.INSERT AT MIDDLE\n4.INSERT AT END\n5.DELETE AT FRONT\n6.DELETE AT MIDDLE\n7.DELETE AT END\n8.SERACH\n9.DISPLAY\n10.EXIT\n";</w:t>
      </w:r>
    </w:p>
    <w:p w:rsidR="001E05FA" w:rsidRPr="001E05FA" w:rsidRDefault="001E05FA" w:rsidP="001E05FA">
      <w:pPr>
        <w:rPr>
          <w:sz w:val="16"/>
          <w:szCs w:val="16"/>
        </w:rPr>
      </w:pP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do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out&lt;&lt;"ENTER YOUR CHOICE:"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in&gt;&gt;ch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switch(ch){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ase 1: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emp1=create_list()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break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ase 2: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emp1=insert_front(emp1)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break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lastRenderedPageBreak/>
        <w:t>case 3: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insert_middle(emp1)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break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ase 4: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insert_end(emp1)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break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ase 5: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emp1=delete_front(emp1)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break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ase 6: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delete_middle(emp1)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break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ase 7: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delete_end(emp1)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break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ase 8: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search(emp1)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break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ase 9: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display(emp1)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break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ase 10: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out&lt;&lt;"END OF THE PROGRAM\n"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exit(0)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break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out&lt;&lt;"WANT TO CONTINUE(Y/N):"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cin&gt;&gt;f;</w:t>
      </w: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while(f=='Y' || f=='y');</w:t>
      </w:r>
    </w:p>
    <w:p w:rsidR="001E05FA" w:rsidRPr="001E05FA" w:rsidRDefault="001E05FA" w:rsidP="001E05FA">
      <w:pPr>
        <w:rPr>
          <w:sz w:val="16"/>
          <w:szCs w:val="16"/>
        </w:rPr>
      </w:pPr>
    </w:p>
    <w:p w:rsidR="001E05FA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return 0;</w:t>
      </w:r>
    </w:p>
    <w:p w:rsidR="00CB5757" w:rsidRPr="001E05FA" w:rsidRDefault="001E05FA" w:rsidP="001E05FA">
      <w:pPr>
        <w:rPr>
          <w:sz w:val="16"/>
          <w:szCs w:val="16"/>
        </w:rPr>
      </w:pPr>
      <w:r w:rsidRPr="001E05FA">
        <w:rPr>
          <w:sz w:val="16"/>
          <w:szCs w:val="16"/>
        </w:rPr>
        <w:t>}</w:t>
      </w:r>
    </w:p>
    <w:sectPr w:rsidR="00CB5757" w:rsidRPr="001E05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5FA"/>
    <w:rsid w:val="001E05FA"/>
    <w:rsid w:val="009D3F8A"/>
    <w:rsid w:val="00CB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3E320"/>
  <w15:chartTrackingRefBased/>
  <w15:docId w15:val="{024CAF2C-4969-47A8-998C-2A3DCDF3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513F-BF11-4425-8E91-511474D8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14</Words>
  <Characters>3500</Characters>
  <Application>Microsoft Office Word</Application>
  <DocSecurity>0</DocSecurity>
  <Lines>29</Lines>
  <Paragraphs>8</Paragraphs>
  <ScaleCrop>false</ScaleCrop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ki wagh</dc:creator>
  <cp:keywords/>
  <dc:description/>
  <cp:lastModifiedBy>ketki wagh</cp:lastModifiedBy>
  <cp:revision>1</cp:revision>
  <dcterms:created xsi:type="dcterms:W3CDTF">2023-06-14T08:31:00Z</dcterms:created>
  <dcterms:modified xsi:type="dcterms:W3CDTF">2023-06-14T08:35:00Z</dcterms:modified>
</cp:coreProperties>
</file>